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EE0E19">
        <w:rPr>
          <w:rStyle w:val="2"/>
          <w:color w:val="000000"/>
        </w:rPr>
        <w:t>Энергетиков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EE0E19">
        <w:rPr>
          <w:rStyle w:val="2"/>
          <w:color w:val="000000"/>
        </w:rPr>
        <w:t>1</w:t>
      </w:r>
      <w:r w:rsidR="005D4740">
        <w:rPr>
          <w:rStyle w:val="2"/>
          <w:color w:val="000000"/>
        </w:rPr>
        <w:t>7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07123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B71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071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071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6B6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6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3890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C66B6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1309,0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C66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581,5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187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6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6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945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C66B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6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945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6DA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6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9455,5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21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6300,7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6DA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6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6300,7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07123" w:rsidP="00007123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62113" w:rsidP="00162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40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532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D40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757,1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621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5,3</w:t>
            </w:r>
          </w:p>
        </w:tc>
      </w:tr>
      <w:tr w:rsidR="001621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Default="0016211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113" w:rsidRPr="00F0325D" w:rsidRDefault="00162113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532,46</w:t>
            </w:r>
          </w:p>
        </w:tc>
      </w:tr>
      <w:tr w:rsidR="00162113" w:rsidRPr="001621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162113">
              <w:rPr>
                <w:rStyle w:val="9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113" w:rsidRPr="00162113" w:rsidRDefault="00162113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3757,16</w:t>
            </w:r>
          </w:p>
        </w:tc>
      </w:tr>
      <w:tr w:rsidR="00162113" w:rsidRPr="0016211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283" w:lineRule="exact"/>
              <w:jc w:val="left"/>
            </w:pPr>
            <w:r w:rsidRPr="00162113">
              <w:rPr>
                <w:rStyle w:val="9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113" w:rsidRPr="00162113" w:rsidRDefault="001621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113" w:rsidRPr="00162113" w:rsidRDefault="00162113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75,3</w:t>
            </w:r>
          </w:p>
        </w:tc>
      </w:tr>
      <w:tr w:rsidR="00CE185C" w:rsidRPr="0016211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162113" w:rsidRDefault="00CE185C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162113" w:rsidRDefault="00CE185C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162113">
              <w:rPr>
                <w:rStyle w:val="9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162113" w:rsidRDefault="00CE185C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62113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162113" w:rsidRDefault="00CE18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2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314F53" w:rsidRDefault="00CE185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CE185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693B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90,330</w:t>
            </w:r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AD40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222,81</w:t>
            </w:r>
          </w:p>
        </w:tc>
      </w:tr>
      <w:tr w:rsidR="00CE185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AD40F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422,72</w:t>
            </w:r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860A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00,09</w:t>
            </w:r>
          </w:p>
        </w:tc>
      </w:tr>
      <w:tr w:rsid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9A2CBA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4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222,81</w:t>
            </w:r>
          </w:p>
        </w:tc>
      </w:tr>
      <w:tr w:rsidR="005D07B0" w:rsidRP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 w:rsidRPr="005D07B0">
              <w:rPr>
                <w:rStyle w:val="9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422,72</w:t>
            </w:r>
          </w:p>
        </w:tc>
      </w:tr>
      <w:tr w:rsidR="005D07B0" w:rsidRPr="005D07B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283" w:lineRule="exact"/>
              <w:jc w:val="left"/>
            </w:pPr>
            <w:r w:rsidRPr="005D07B0">
              <w:rPr>
                <w:rStyle w:val="9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860A5D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00,09</w:t>
            </w:r>
          </w:p>
        </w:tc>
      </w:tr>
      <w:tr w:rsidR="00CE185C" w:rsidRPr="005D07B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5D07B0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5D07B0" w:rsidRDefault="00CE185C" w:rsidP="00F96086">
            <w:pPr>
              <w:pStyle w:val="a4"/>
              <w:shd w:val="clear" w:color="auto" w:fill="auto"/>
              <w:spacing w:line="288" w:lineRule="exact"/>
              <w:jc w:val="left"/>
            </w:pPr>
            <w:r w:rsidRPr="005D07B0">
              <w:rPr>
                <w:rStyle w:val="9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Pr="005D07B0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5D07B0" w:rsidRDefault="00CE18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E185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314F53" w:rsidRDefault="00CE185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CE185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CE185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9E2F27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2F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27,43</w:t>
            </w:r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4F239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719,72</w:t>
            </w:r>
          </w:p>
        </w:tc>
      </w:tr>
      <w:tr w:rsidR="00CE185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FF41E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266,67</w:t>
            </w:r>
          </w:p>
        </w:tc>
      </w:tr>
      <w:tr w:rsidR="00CE185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185C" w:rsidRDefault="00CE185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85C" w:rsidRPr="009A2CBA" w:rsidRDefault="00860A5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53,05</w:t>
            </w:r>
          </w:p>
        </w:tc>
      </w:tr>
      <w:tr w:rsid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9A2CBA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719,72</w:t>
            </w:r>
          </w:p>
        </w:tc>
      </w:tr>
      <w:tr w:rsidR="005D07B0" w:rsidRP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 w:rsidRPr="005D07B0">
              <w:rPr>
                <w:rStyle w:val="9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266,67</w:t>
            </w:r>
          </w:p>
        </w:tc>
      </w:tr>
      <w:tr w:rsidR="005D07B0" w:rsidRPr="005D07B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283" w:lineRule="exact"/>
              <w:jc w:val="left"/>
            </w:pPr>
            <w:r w:rsidRPr="005D07B0">
              <w:rPr>
                <w:rStyle w:val="9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860A5D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53,05</w:t>
            </w:r>
          </w:p>
        </w:tc>
      </w:tr>
      <w:tr w:rsidR="00B70265" w:rsidRPr="005D07B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288" w:lineRule="exact"/>
              <w:jc w:val="left"/>
            </w:pPr>
            <w:r w:rsidRPr="005D07B0">
              <w:rPr>
                <w:rStyle w:val="9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314F53" w:rsidRDefault="00B7026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70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70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860A5D" w:rsidP="00860A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0A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6,74</w:t>
            </w:r>
          </w:p>
        </w:tc>
      </w:tr>
      <w:tr w:rsidR="00B70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1259A8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970,81</w:t>
            </w:r>
          </w:p>
        </w:tc>
      </w:tr>
      <w:tr w:rsidR="00B70265" w:rsidTr="00B70265">
        <w:trPr>
          <w:trHeight w:val="4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1259A8" w:rsidP="003B71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9011,69</w:t>
            </w:r>
          </w:p>
        </w:tc>
      </w:tr>
      <w:tr w:rsidR="00B70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860A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07B0" w:rsidRP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 w:rsidRPr="005D07B0">
              <w:rPr>
                <w:rStyle w:val="9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970,81</w:t>
            </w:r>
          </w:p>
        </w:tc>
      </w:tr>
      <w:tr w:rsidR="005D07B0" w:rsidRPr="005D07B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left"/>
            </w:pPr>
            <w:r w:rsidRPr="005D07B0">
              <w:rPr>
                <w:rStyle w:val="9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5D07B0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9011,69</w:t>
            </w:r>
          </w:p>
        </w:tc>
      </w:tr>
      <w:tr w:rsidR="005D07B0" w:rsidRPr="005D07B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283" w:lineRule="exact"/>
              <w:jc w:val="left"/>
            </w:pPr>
            <w:r w:rsidRPr="005D07B0">
              <w:rPr>
                <w:rStyle w:val="9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07B0" w:rsidRPr="005D07B0" w:rsidRDefault="005D07B0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7B0" w:rsidRPr="005D07B0" w:rsidRDefault="00860A5D" w:rsidP="005D07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 w:rsidRPr="005D07B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288" w:lineRule="exact"/>
              <w:jc w:val="left"/>
            </w:pPr>
            <w:r w:rsidRPr="005D07B0">
              <w:rPr>
                <w:rStyle w:val="9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pStyle w:val="a4"/>
              <w:shd w:val="clear" w:color="auto" w:fill="auto"/>
              <w:spacing w:line="190" w:lineRule="exact"/>
              <w:jc w:val="center"/>
            </w:pPr>
            <w:r w:rsidRPr="005D07B0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5D07B0" w:rsidRDefault="00B7026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07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5D3CAE" w:rsidRDefault="00B7026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0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026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B7026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70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00712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B7026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00712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B7026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265" w:rsidRDefault="00B7026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65" w:rsidRPr="009A2CBA" w:rsidRDefault="00007123" w:rsidP="000071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71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3356,1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B0" w:rsidRDefault="005D07B0">
      <w:r>
        <w:separator/>
      </w:r>
    </w:p>
  </w:endnote>
  <w:endnote w:type="continuationSeparator" w:id="1">
    <w:p w:rsidR="005D07B0" w:rsidRDefault="005D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B0" w:rsidRDefault="005D07B0">
      <w:r>
        <w:separator/>
      </w:r>
    </w:p>
  </w:footnote>
  <w:footnote w:type="continuationSeparator" w:id="1">
    <w:p w:rsidR="005D07B0" w:rsidRDefault="005D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B0" w:rsidRDefault="00BE6125">
    <w:pPr>
      <w:rPr>
        <w:rFonts w:cs="Times New Roman"/>
        <w:color w:val="auto"/>
        <w:sz w:val="2"/>
        <w:szCs w:val="2"/>
      </w:rPr>
    </w:pPr>
    <w:r w:rsidRPr="00BE61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5D07B0" w:rsidRDefault="00BE6125">
                <w:pPr>
                  <w:pStyle w:val="1"/>
                  <w:shd w:val="clear" w:color="auto" w:fill="auto"/>
                  <w:spacing w:line="240" w:lineRule="auto"/>
                </w:pPr>
                <w:r w:rsidRPr="00BE6125">
                  <w:fldChar w:fldCharType="begin"/>
                </w:r>
                <w:r w:rsidR="005D07B0">
                  <w:instrText xml:space="preserve"> PAGE \* MERGEFORMAT </w:instrText>
                </w:r>
                <w:r w:rsidRPr="00BE6125">
                  <w:fldChar w:fldCharType="separate"/>
                </w:r>
                <w:r w:rsidR="005D07B0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064A4"/>
    <w:rsid w:val="00007123"/>
    <w:rsid w:val="00013073"/>
    <w:rsid w:val="000255E6"/>
    <w:rsid w:val="0002702E"/>
    <w:rsid w:val="00031473"/>
    <w:rsid w:val="00031FCC"/>
    <w:rsid w:val="000458EB"/>
    <w:rsid w:val="000513A9"/>
    <w:rsid w:val="000533F3"/>
    <w:rsid w:val="000547DE"/>
    <w:rsid w:val="00056B6D"/>
    <w:rsid w:val="00057484"/>
    <w:rsid w:val="00072211"/>
    <w:rsid w:val="0007249E"/>
    <w:rsid w:val="00072FA6"/>
    <w:rsid w:val="00090255"/>
    <w:rsid w:val="00090BE0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C7EBC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59A8"/>
    <w:rsid w:val="00146F16"/>
    <w:rsid w:val="00162113"/>
    <w:rsid w:val="00166A1A"/>
    <w:rsid w:val="00166A9C"/>
    <w:rsid w:val="00183F87"/>
    <w:rsid w:val="001840C6"/>
    <w:rsid w:val="001910AF"/>
    <w:rsid w:val="001916DC"/>
    <w:rsid w:val="00195CB7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6E82"/>
    <w:rsid w:val="00246F2E"/>
    <w:rsid w:val="00251803"/>
    <w:rsid w:val="00270A6E"/>
    <w:rsid w:val="00271ED4"/>
    <w:rsid w:val="0027688C"/>
    <w:rsid w:val="00294485"/>
    <w:rsid w:val="002966C3"/>
    <w:rsid w:val="002A376C"/>
    <w:rsid w:val="002A45EA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0192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6641"/>
    <w:rsid w:val="00397EEB"/>
    <w:rsid w:val="003A048E"/>
    <w:rsid w:val="003A25E8"/>
    <w:rsid w:val="003A4AE5"/>
    <w:rsid w:val="003A5DB6"/>
    <w:rsid w:val="003B7148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03"/>
    <w:rsid w:val="004835F7"/>
    <w:rsid w:val="004873E8"/>
    <w:rsid w:val="00490154"/>
    <w:rsid w:val="00490188"/>
    <w:rsid w:val="004C66B6"/>
    <w:rsid w:val="004D14D3"/>
    <w:rsid w:val="004E341D"/>
    <w:rsid w:val="004E636C"/>
    <w:rsid w:val="004F2394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07B0"/>
    <w:rsid w:val="005D3CAE"/>
    <w:rsid w:val="005D4740"/>
    <w:rsid w:val="005D667B"/>
    <w:rsid w:val="005F1840"/>
    <w:rsid w:val="005F42BC"/>
    <w:rsid w:val="005F70FC"/>
    <w:rsid w:val="00605885"/>
    <w:rsid w:val="00605C75"/>
    <w:rsid w:val="00630BE4"/>
    <w:rsid w:val="00633AD3"/>
    <w:rsid w:val="006565F0"/>
    <w:rsid w:val="006612AF"/>
    <w:rsid w:val="0066551C"/>
    <w:rsid w:val="00675D6D"/>
    <w:rsid w:val="00684FAE"/>
    <w:rsid w:val="00693B9C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187B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A5D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2F27"/>
    <w:rsid w:val="009E57D3"/>
    <w:rsid w:val="009F057D"/>
    <w:rsid w:val="009F0648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1629"/>
    <w:rsid w:val="00A83C89"/>
    <w:rsid w:val="00A85E1F"/>
    <w:rsid w:val="00A96914"/>
    <w:rsid w:val="00AA1A62"/>
    <w:rsid w:val="00AB547F"/>
    <w:rsid w:val="00AB63BD"/>
    <w:rsid w:val="00AC152E"/>
    <w:rsid w:val="00AC678C"/>
    <w:rsid w:val="00AD1124"/>
    <w:rsid w:val="00AD2C02"/>
    <w:rsid w:val="00AD40F7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310EB"/>
    <w:rsid w:val="00B40B9F"/>
    <w:rsid w:val="00B44A32"/>
    <w:rsid w:val="00B47950"/>
    <w:rsid w:val="00B52415"/>
    <w:rsid w:val="00B62E1B"/>
    <w:rsid w:val="00B65391"/>
    <w:rsid w:val="00B65BAF"/>
    <w:rsid w:val="00B67F37"/>
    <w:rsid w:val="00B70265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C13F5"/>
    <w:rsid w:val="00BD071E"/>
    <w:rsid w:val="00BD6FFB"/>
    <w:rsid w:val="00BE5968"/>
    <w:rsid w:val="00BE6125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E185C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0E19"/>
    <w:rsid w:val="00EE1E14"/>
    <w:rsid w:val="00EE5976"/>
    <w:rsid w:val="00EE7A3A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BB1"/>
    <w:rsid w:val="00FC4222"/>
    <w:rsid w:val="00FC7CDC"/>
    <w:rsid w:val="00FD2E36"/>
    <w:rsid w:val="00FE3438"/>
    <w:rsid w:val="00FE44A1"/>
    <w:rsid w:val="00FE6DA3"/>
    <w:rsid w:val="00FF078A"/>
    <w:rsid w:val="00FF0801"/>
    <w:rsid w:val="00FF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54A-5B4B-4312-A423-8E3A6889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61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08:42:00Z</dcterms:created>
  <dcterms:modified xsi:type="dcterms:W3CDTF">2020-04-03T05:55:00Z</dcterms:modified>
</cp:coreProperties>
</file>